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32EA" w14:textId="77777777" w:rsidR="00E769C5" w:rsidRPr="00135693" w:rsidRDefault="00E769C5" w:rsidP="00E769C5">
      <w:pPr>
        <w:pStyle w:val="Heading3"/>
        <w:rPr>
          <w:rFonts w:eastAsia="Times New Roman"/>
          <w:color w:val="000000"/>
          <w:sz w:val="23"/>
          <w:szCs w:val="23"/>
        </w:rPr>
      </w:pPr>
    </w:p>
    <w:p w14:paraId="0A6BDBC4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HAIRMAN PHIL MENDELSON</w:t>
      </w:r>
    </w:p>
    <w:p w14:paraId="66DAB2C3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>COMMITTEE OF THE WHOLE</w:t>
      </w:r>
    </w:p>
    <w:p w14:paraId="6F08C465" w14:textId="77637A81" w:rsidR="003534D8" w:rsidRPr="00846744" w:rsidRDefault="003534D8" w:rsidP="003534D8">
      <w:pPr>
        <w:pStyle w:val="Heading3"/>
        <w:rPr>
          <w:rFonts w:eastAsia="Times New Roman"/>
          <w:color w:val="000000"/>
        </w:rPr>
      </w:pPr>
      <w:r w:rsidRPr="00846744">
        <w:rPr>
          <w:rFonts w:eastAsia="Times New Roman"/>
          <w:color w:val="000000"/>
        </w:rPr>
        <w:t xml:space="preserve">ANNOUNCES A PUBLIC </w:t>
      </w:r>
      <w:r w:rsidR="00883ABB">
        <w:rPr>
          <w:rFonts w:eastAsia="Times New Roman"/>
          <w:color w:val="000000"/>
        </w:rPr>
        <w:t>HEARING</w:t>
      </w:r>
    </w:p>
    <w:p w14:paraId="3E634390" w14:textId="77777777" w:rsidR="003534D8" w:rsidRPr="00846744" w:rsidRDefault="003534D8" w:rsidP="003534D8">
      <w:pPr>
        <w:pStyle w:val="Heading3"/>
        <w:rPr>
          <w:rFonts w:eastAsia="Times New Roman"/>
          <w:color w:val="000000"/>
        </w:rPr>
      </w:pPr>
    </w:p>
    <w:p w14:paraId="0123C24F" w14:textId="77777777" w:rsidR="003534D8" w:rsidRPr="00846744" w:rsidRDefault="003534D8" w:rsidP="003534D8">
      <w:pPr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53E1FFC1" w14:textId="77777777" w:rsidR="003534D8" w:rsidRPr="00846744" w:rsidRDefault="003534D8" w:rsidP="003534D8">
      <w:pPr>
        <w:jc w:val="center"/>
        <w:rPr>
          <w:bCs/>
          <w:color w:val="000000"/>
        </w:rPr>
      </w:pPr>
    </w:p>
    <w:p w14:paraId="5912C8BA" w14:textId="00FEDCFB" w:rsidR="003534D8" w:rsidRPr="00883ABB" w:rsidRDefault="00883ABB" w:rsidP="003534D8">
      <w:pPr>
        <w:ind w:right="-90"/>
        <w:jc w:val="center"/>
        <w:rPr>
          <w:b/>
          <w:bCs/>
        </w:rPr>
      </w:pPr>
      <w:r w:rsidRPr="00883ABB">
        <w:rPr>
          <w:b/>
          <w:bCs/>
          <w:sz w:val="23"/>
          <w:szCs w:val="23"/>
        </w:rPr>
        <w:t xml:space="preserve">PR 23-542, Board of Directors of the Washington Metropolitan Area Transit Authority Stephanie </w:t>
      </w:r>
      <w:proofErr w:type="spellStart"/>
      <w:r w:rsidRPr="00883ABB">
        <w:rPr>
          <w:b/>
          <w:bCs/>
          <w:sz w:val="23"/>
          <w:szCs w:val="23"/>
        </w:rPr>
        <w:t>Gidigbi</w:t>
      </w:r>
      <w:proofErr w:type="spellEnd"/>
      <w:r w:rsidRPr="00883ABB">
        <w:rPr>
          <w:b/>
          <w:bCs/>
          <w:sz w:val="23"/>
          <w:szCs w:val="23"/>
        </w:rPr>
        <w:t xml:space="preserve"> Appointment Resolution of 2019</w:t>
      </w:r>
    </w:p>
    <w:p w14:paraId="40AB78F0" w14:textId="77777777" w:rsidR="003534D8" w:rsidRPr="00846744" w:rsidRDefault="003534D8" w:rsidP="003534D8">
      <w:pPr>
        <w:ind w:right="-90"/>
        <w:jc w:val="center"/>
        <w:rPr>
          <w:b/>
        </w:rPr>
      </w:pPr>
    </w:p>
    <w:p w14:paraId="0D4B6236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  <w:r w:rsidRPr="00846744">
        <w:rPr>
          <w:bCs/>
          <w:color w:val="000000"/>
        </w:rPr>
        <w:t>on</w:t>
      </w:r>
    </w:p>
    <w:p w14:paraId="20036EFC" w14:textId="77777777" w:rsidR="003534D8" w:rsidRPr="00846744" w:rsidRDefault="003534D8" w:rsidP="003534D8">
      <w:pPr>
        <w:ind w:right="-90"/>
        <w:jc w:val="center"/>
        <w:rPr>
          <w:bCs/>
          <w:color w:val="000000"/>
        </w:rPr>
      </w:pPr>
    </w:p>
    <w:p w14:paraId="3EC58A52" w14:textId="235B2532" w:rsidR="003534D8" w:rsidRPr="00846744" w:rsidRDefault="00D57CA6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uesday</w:t>
      </w:r>
      <w:r w:rsidR="003534D8" w:rsidRPr="00846744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November 26</w:t>
      </w:r>
      <w:r w:rsidR="003534D8" w:rsidRPr="00846744">
        <w:rPr>
          <w:b/>
          <w:bCs/>
          <w:color w:val="000000"/>
        </w:rPr>
        <w:t>, 201</w:t>
      </w:r>
      <w:r w:rsidR="00CD3E02">
        <w:rPr>
          <w:b/>
          <w:bCs/>
          <w:color w:val="000000"/>
        </w:rPr>
        <w:t>9</w:t>
      </w:r>
    </w:p>
    <w:p w14:paraId="3B583E49" w14:textId="009A843B" w:rsidR="003534D8" w:rsidRPr="00846744" w:rsidRDefault="00D57CA6" w:rsidP="003534D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3534D8" w:rsidRPr="00846744">
        <w:rPr>
          <w:b/>
          <w:bCs/>
          <w:color w:val="000000"/>
        </w:rPr>
        <w:t>:</w:t>
      </w:r>
      <w:r>
        <w:rPr>
          <w:b/>
          <w:bCs/>
          <w:color w:val="000000"/>
        </w:rPr>
        <w:t>3</w:t>
      </w:r>
      <w:r w:rsidR="003534D8" w:rsidRPr="00846744">
        <w:rPr>
          <w:b/>
          <w:bCs/>
          <w:color w:val="000000"/>
        </w:rPr>
        <w:t xml:space="preserve">0 </w:t>
      </w:r>
      <w:r w:rsidR="00CD3E02">
        <w:rPr>
          <w:b/>
          <w:bCs/>
          <w:color w:val="000000"/>
        </w:rPr>
        <w:t>p</w:t>
      </w:r>
      <w:r w:rsidR="003534D8" w:rsidRPr="00846744">
        <w:rPr>
          <w:b/>
          <w:bCs/>
          <w:color w:val="000000"/>
        </w:rPr>
        <w:t xml:space="preserve">.m., Hearing Room </w:t>
      </w:r>
      <w:r w:rsidR="00CD3E02">
        <w:rPr>
          <w:b/>
          <w:bCs/>
          <w:color w:val="000000"/>
        </w:rPr>
        <w:t>412</w:t>
      </w:r>
      <w:r w:rsidR="003534D8" w:rsidRPr="00846744">
        <w:rPr>
          <w:b/>
          <w:bCs/>
          <w:color w:val="000000"/>
        </w:rPr>
        <w:t>, John A. Wilson Building</w:t>
      </w:r>
    </w:p>
    <w:p w14:paraId="435A4FD6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1350 Pennsylvania Avenue, NW</w:t>
      </w:r>
    </w:p>
    <w:p w14:paraId="7AB58BFF" w14:textId="77777777" w:rsidR="003534D8" w:rsidRPr="00846744" w:rsidRDefault="003534D8" w:rsidP="003534D8">
      <w:pPr>
        <w:jc w:val="center"/>
        <w:rPr>
          <w:b/>
          <w:bCs/>
          <w:color w:val="000000"/>
        </w:rPr>
      </w:pPr>
      <w:r w:rsidRPr="00846744">
        <w:rPr>
          <w:b/>
          <w:bCs/>
          <w:color w:val="000000"/>
        </w:rPr>
        <w:t>Washington, DC 20004</w:t>
      </w:r>
    </w:p>
    <w:p w14:paraId="30E7FD3C" w14:textId="77777777" w:rsidR="00E769C5" w:rsidRPr="000C1D6D" w:rsidRDefault="00E769C5" w:rsidP="00E769C5">
      <w:pPr>
        <w:jc w:val="both"/>
        <w:rPr>
          <w:b/>
          <w:bCs/>
          <w:color w:val="000000"/>
          <w:sz w:val="23"/>
          <w:szCs w:val="23"/>
        </w:rPr>
      </w:pPr>
    </w:p>
    <w:p w14:paraId="4EEAA7C2" w14:textId="77777777" w:rsidR="0083106E" w:rsidRPr="00426964" w:rsidRDefault="0083106E" w:rsidP="0083106E">
      <w:pPr>
        <w:jc w:val="center"/>
        <w:rPr>
          <w:rFonts w:ascii="Constantia" w:hAnsi="Constantia"/>
          <w:spacing w:val="40"/>
          <w:u w:val="single"/>
        </w:rPr>
      </w:pPr>
      <w:r w:rsidRPr="00426964">
        <w:rPr>
          <w:rFonts w:ascii="Constantia" w:hAnsi="Constantia"/>
          <w:spacing w:val="40"/>
          <w:u w:val="single"/>
        </w:rPr>
        <w:t>WITNESS LIST</w:t>
      </w:r>
    </w:p>
    <w:p w14:paraId="1B32A9D3" w14:textId="77777777" w:rsidR="0083106E" w:rsidRDefault="0083106E" w:rsidP="0083106E">
      <w:pPr>
        <w:tabs>
          <w:tab w:val="left" w:pos="720"/>
          <w:tab w:val="left" w:pos="5040"/>
        </w:tabs>
        <w:ind w:left="5040" w:hanging="5040"/>
        <w:contextualSpacing/>
      </w:pPr>
    </w:p>
    <w:p w14:paraId="01A9D029" w14:textId="463DAF02" w:rsidR="00A25FF6" w:rsidRDefault="00BC4C4F" w:rsidP="00910C1F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David Alpert</w:t>
      </w:r>
      <w:r w:rsidR="00910D36">
        <w:tab/>
      </w:r>
      <w:r>
        <w:t xml:space="preserve">Executive Director, Greater </w:t>
      </w:r>
      <w:proofErr w:type="spellStart"/>
      <w:r>
        <w:t>Greater</w:t>
      </w:r>
      <w:proofErr w:type="spellEnd"/>
      <w:r>
        <w:t xml:space="preserve"> Washington</w:t>
      </w:r>
      <w:r w:rsidR="00A25FF6">
        <w:tab/>
      </w:r>
    </w:p>
    <w:p w14:paraId="06C66F6D" w14:textId="77777777" w:rsidR="005D3540" w:rsidRDefault="005D3540" w:rsidP="005D3540">
      <w:pPr>
        <w:tabs>
          <w:tab w:val="left" w:pos="720"/>
          <w:tab w:val="left" w:pos="5040"/>
        </w:tabs>
        <w:ind w:left="5040"/>
        <w:contextualSpacing/>
      </w:pPr>
    </w:p>
    <w:p w14:paraId="049E300F" w14:textId="58845A79" w:rsidR="00251901" w:rsidRDefault="00BC4C4F" w:rsidP="00251901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Kirsten Allen</w:t>
      </w:r>
      <w:r>
        <w:tab/>
        <w:t xml:space="preserve">Deputy National Press Secretary, Presidential Campaign </w:t>
      </w:r>
    </w:p>
    <w:p w14:paraId="688FC672" w14:textId="77777777" w:rsidR="00415FED" w:rsidRDefault="00415FED" w:rsidP="00415FED">
      <w:pPr>
        <w:tabs>
          <w:tab w:val="left" w:pos="720"/>
          <w:tab w:val="left" w:pos="5040"/>
        </w:tabs>
        <w:ind w:left="5040"/>
        <w:contextualSpacing/>
      </w:pPr>
    </w:p>
    <w:p w14:paraId="3B8E2DEB" w14:textId="0F742B06" w:rsidR="00415FED" w:rsidRDefault="00415FED" w:rsidP="00251901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Maura Brophy</w:t>
      </w:r>
      <w:r>
        <w:tab/>
        <w:t xml:space="preserve">Director of Transportation and Infrastructure, Federal City Council </w:t>
      </w:r>
      <w:r>
        <w:tab/>
      </w:r>
    </w:p>
    <w:p w14:paraId="06199E4E" w14:textId="77777777" w:rsidR="00251901" w:rsidRDefault="00251901" w:rsidP="00251901">
      <w:pPr>
        <w:tabs>
          <w:tab w:val="left" w:pos="720"/>
          <w:tab w:val="left" w:pos="5040"/>
        </w:tabs>
        <w:ind w:left="5040"/>
        <w:contextualSpacing/>
      </w:pPr>
    </w:p>
    <w:p w14:paraId="1DA88409" w14:textId="66969EE0" w:rsidR="00642DE2" w:rsidRDefault="00251901" w:rsidP="00642DE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>Taunya A. Melvin</w:t>
      </w:r>
      <w:r>
        <w:tab/>
        <w:t>Co-Pastor, New Solid Rock Church Ministries, Inc.</w:t>
      </w:r>
    </w:p>
    <w:p w14:paraId="3B59E585" w14:textId="77777777" w:rsidR="00C7565D" w:rsidRDefault="00C7565D" w:rsidP="00C7565D">
      <w:pPr>
        <w:tabs>
          <w:tab w:val="left" w:pos="720"/>
          <w:tab w:val="left" w:pos="5040"/>
        </w:tabs>
        <w:ind w:left="5040"/>
        <w:contextualSpacing/>
      </w:pPr>
    </w:p>
    <w:p w14:paraId="041CF95A" w14:textId="6D940440" w:rsidR="00C7565D" w:rsidRDefault="00C7565D" w:rsidP="00642DE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Lee </w:t>
      </w:r>
      <w:proofErr w:type="spellStart"/>
      <w:r>
        <w:t>Schoenecker</w:t>
      </w:r>
      <w:proofErr w:type="spellEnd"/>
      <w:r>
        <w:tab/>
        <w:t xml:space="preserve">Public Witness </w:t>
      </w:r>
    </w:p>
    <w:p w14:paraId="627403CF" w14:textId="77777777" w:rsidR="00FC46C3" w:rsidRDefault="00FC46C3" w:rsidP="00FC46C3">
      <w:pPr>
        <w:tabs>
          <w:tab w:val="left" w:pos="720"/>
          <w:tab w:val="left" w:pos="5040"/>
        </w:tabs>
        <w:ind w:left="5040"/>
        <w:contextualSpacing/>
      </w:pPr>
    </w:p>
    <w:p w14:paraId="4648AFFB" w14:textId="33D19252" w:rsidR="00FC46C3" w:rsidRDefault="00FC46C3" w:rsidP="00642DE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Christopher A. </w:t>
      </w:r>
      <w:proofErr w:type="spellStart"/>
      <w:r>
        <w:t>Coes</w:t>
      </w:r>
      <w:proofErr w:type="spellEnd"/>
      <w:r>
        <w:tab/>
        <w:t xml:space="preserve">Vice President, Land Use and Development, Smart Growth America </w:t>
      </w:r>
      <w:bookmarkStart w:id="0" w:name="_GoBack"/>
      <w:bookmarkEnd w:id="0"/>
    </w:p>
    <w:p w14:paraId="351CE20F" w14:textId="77777777" w:rsidR="00642DE2" w:rsidRDefault="00642DE2" w:rsidP="00642DE2">
      <w:pPr>
        <w:tabs>
          <w:tab w:val="left" w:pos="720"/>
          <w:tab w:val="left" w:pos="5040"/>
        </w:tabs>
        <w:ind w:left="5040"/>
        <w:contextualSpacing/>
      </w:pPr>
    </w:p>
    <w:p w14:paraId="6AA35377" w14:textId="2B9D4C7F" w:rsidR="00910C1F" w:rsidRDefault="00642DE2" w:rsidP="00642DE2">
      <w:pPr>
        <w:numPr>
          <w:ilvl w:val="0"/>
          <w:numId w:val="1"/>
        </w:numPr>
        <w:tabs>
          <w:tab w:val="left" w:pos="720"/>
          <w:tab w:val="left" w:pos="5040"/>
        </w:tabs>
        <w:ind w:left="5040" w:hanging="5040"/>
        <w:contextualSpacing/>
      </w:pPr>
      <w:r>
        <w:t xml:space="preserve">Stephanie </w:t>
      </w:r>
      <w:proofErr w:type="spellStart"/>
      <w:r>
        <w:t>Gidigbi</w:t>
      </w:r>
      <w:proofErr w:type="spellEnd"/>
      <w:r>
        <w:tab/>
        <w:t xml:space="preserve">Nominee </w:t>
      </w:r>
      <w:r w:rsidR="00D56801">
        <w:tab/>
      </w:r>
    </w:p>
    <w:p w14:paraId="16C5DA45" w14:textId="77777777" w:rsidR="0055577C" w:rsidRDefault="0055577C" w:rsidP="0055577C">
      <w:pPr>
        <w:tabs>
          <w:tab w:val="left" w:pos="720"/>
          <w:tab w:val="left" w:pos="5040"/>
        </w:tabs>
        <w:ind w:left="5040"/>
        <w:contextualSpacing/>
      </w:pPr>
    </w:p>
    <w:p w14:paraId="3F53466F" w14:textId="77777777" w:rsidR="00D56801" w:rsidRPr="00D56801" w:rsidRDefault="00D56801" w:rsidP="00D56801">
      <w:pPr>
        <w:tabs>
          <w:tab w:val="left" w:pos="720"/>
          <w:tab w:val="left" w:pos="5040"/>
        </w:tabs>
        <w:ind w:left="5040"/>
        <w:contextualSpacing/>
      </w:pPr>
    </w:p>
    <w:p w14:paraId="78C1E118" w14:textId="77777777" w:rsidR="0083106E" w:rsidRDefault="0083106E" w:rsidP="00821FB8">
      <w:pPr>
        <w:tabs>
          <w:tab w:val="left" w:pos="720"/>
          <w:tab w:val="left" w:pos="5040"/>
        </w:tabs>
        <w:ind w:left="5040"/>
        <w:contextualSpacing/>
      </w:pPr>
      <w:r>
        <w:rPr>
          <w:sz w:val="23"/>
          <w:szCs w:val="23"/>
        </w:rPr>
        <w:tab/>
      </w:r>
    </w:p>
    <w:p w14:paraId="40E54E94" w14:textId="77777777" w:rsidR="00F422BA" w:rsidRPr="000C1D6D" w:rsidRDefault="00F422BA" w:rsidP="0083106E">
      <w:pPr>
        <w:ind w:firstLine="720"/>
        <w:jc w:val="both"/>
        <w:rPr>
          <w:sz w:val="23"/>
          <w:szCs w:val="23"/>
        </w:rPr>
      </w:pPr>
    </w:p>
    <w:sectPr w:rsidR="00F422BA" w:rsidRPr="000C1D6D" w:rsidSect="000F4B53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0B06" w14:textId="77777777" w:rsidR="007965E4" w:rsidRDefault="00DF7017">
      <w:r>
        <w:separator/>
      </w:r>
    </w:p>
  </w:endnote>
  <w:endnote w:type="continuationSeparator" w:id="0">
    <w:p w14:paraId="73589B74" w14:textId="77777777" w:rsidR="007965E4" w:rsidRDefault="00DF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45D28" w14:textId="77777777" w:rsidR="007965E4" w:rsidRDefault="00DF7017">
      <w:r>
        <w:separator/>
      </w:r>
    </w:p>
  </w:footnote>
  <w:footnote w:type="continuationSeparator" w:id="0">
    <w:p w14:paraId="525BFF3A" w14:textId="77777777" w:rsidR="007965E4" w:rsidRDefault="00DF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E9E96" w14:textId="77777777" w:rsidR="00500ED2" w:rsidRPr="0031336C" w:rsidRDefault="00D306CC" w:rsidP="00C04ACE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 w:rsidRPr="0031336C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3886AAAC" w14:textId="77777777" w:rsidR="00500ED2" w:rsidRPr="0031336C" w:rsidRDefault="00D306CC" w:rsidP="00C04ACE">
    <w:pPr>
      <w:rPr>
        <w:rFonts w:ascii="Constantia" w:hAnsi="Constantia"/>
        <w:b/>
        <w:bCs/>
        <w:caps/>
        <w:spacing w:val="40"/>
      </w:rPr>
    </w:pPr>
    <w:r w:rsidRPr="0031336C">
      <w:rPr>
        <w:rFonts w:ascii="Constantia" w:hAnsi="Constantia"/>
        <w:b/>
        <w:bCs/>
        <w:caps/>
        <w:spacing w:val="40"/>
      </w:rPr>
      <w:t>Committee OF THE WHOLE</w:t>
    </w:r>
  </w:p>
  <w:p w14:paraId="214E5B95" w14:textId="25720081" w:rsidR="00500ED2" w:rsidRPr="0031336C" w:rsidRDefault="00FB3A0D" w:rsidP="00C04ACE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 xml:space="preserve">DRAFT </w:t>
    </w:r>
    <w:r w:rsidR="00CA01B0" w:rsidRPr="0031336C">
      <w:rPr>
        <w:rFonts w:ascii="Constantia" w:hAnsi="Constantia"/>
        <w:b/>
        <w:bCs/>
        <w:caps/>
        <w:spacing w:val="40"/>
      </w:rPr>
      <w:t>Witness list</w:t>
    </w:r>
  </w:p>
  <w:p w14:paraId="561C2776" w14:textId="3BA5EF6C" w:rsidR="00500ED2" w:rsidRPr="003A0B90" w:rsidRDefault="00D306CC" w:rsidP="00C04ACE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31336C">
      <w:t>1350 Pennsylvania Avenue, NW, Washington, DC 20004</w:t>
    </w:r>
    <w:r w:rsidRPr="00BE03CB">
      <w:t xml:space="preserve">             </w:t>
    </w:r>
    <w:r>
      <w:tab/>
    </w:r>
    <w:r w:rsidR="00CA01B0" w:rsidRPr="004B351C">
      <w:rPr>
        <w:b/>
      </w:rPr>
      <w:t xml:space="preserve">                                </w:t>
    </w:r>
    <w:r w:rsidR="004B351C">
      <w:rPr>
        <w:b/>
      </w:rPr>
      <w:tab/>
    </w:r>
    <w:r w:rsidR="005E550E">
      <w:rPr>
        <w:b/>
      </w:rPr>
      <w:t xml:space="preserve">      </w:t>
    </w:r>
    <w:r w:rsidR="00A25FF6">
      <w:rPr>
        <w:b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D5E4A"/>
    <w:multiLevelType w:val="hybridMultilevel"/>
    <w:tmpl w:val="BE707B6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9C5"/>
    <w:rsid w:val="00024CD1"/>
    <w:rsid w:val="000279A1"/>
    <w:rsid w:val="00034FDC"/>
    <w:rsid w:val="000C1D6D"/>
    <w:rsid w:val="000E4D44"/>
    <w:rsid w:val="0011032B"/>
    <w:rsid w:val="00116AE4"/>
    <w:rsid w:val="00135693"/>
    <w:rsid w:val="00156B29"/>
    <w:rsid w:val="00172B5F"/>
    <w:rsid w:val="00181082"/>
    <w:rsid w:val="00190F94"/>
    <w:rsid w:val="001D66D2"/>
    <w:rsid w:val="0020013F"/>
    <w:rsid w:val="002042A1"/>
    <w:rsid w:val="00251901"/>
    <w:rsid w:val="002A75C1"/>
    <w:rsid w:val="00303F81"/>
    <w:rsid w:val="00305E62"/>
    <w:rsid w:val="0031336C"/>
    <w:rsid w:val="0032460D"/>
    <w:rsid w:val="003534D8"/>
    <w:rsid w:val="0038727F"/>
    <w:rsid w:val="0039000C"/>
    <w:rsid w:val="003D5C39"/>
    <w:rsid w:val="003D77A8"/>
    <w:rsid w:val="003E077F"/>
    <w:rsid w:val="004024C0"/>
    <w:rsid w:val="00415FED"/>
    <w:rsid w:val="00431713"/>
    <w:rsid w:val="0045178C"/>
    <w:rsid w:val="004534C5"/>
    <w:rsid w:val="00455E4A"/>
    <w:rsid w:val="004628DA"/>
    <w:rsid w:val="00467E45"/>
    <w:rsid w:val="00471AAA"/>
    <w:rsid w:val="00496E8D"/>
    <w:rsid w:val="004A144D"/>
    <w:rsid w:val="004B1081"/>
    <w:rsid w:val="004B351C"/>
    <w:rsid w:val="004B4841"/>
    <w:rsid w:val="004F7C9F"/>
    <w:rsid w:val="00512AA5"/>
    <w:rsid w:val="00521BA6"/>
    <w:rsid w:val="00536FE1"/>
    <w:rsid w:val="0055577C"/>
    <w:rsid w:val="00572C4F"/>
    <w:rsid w:val="005D3540"/>
    <w:rsid w:val="005E550E"/>
    <w:rsid w:val="00611EC5"/>
    <w:rsid w:val="00642DE2"/>
    <w:rsid w:val="00651B2B"/>
    <w:rsid w:val="00674261"/>
    <w:rsid w:val="00686A52"/>
    <w:rsid w:val="006954C4"/>
    <w:rsid w:val="006D5E64"/>
    <w:rsid w:val="00743748"/>
    <w:rsid w:val="007965E4"/>
    <w:rsid w:val="007A374F"/>
    <w:rsid w:val="00821FB8"/>
    <w:rsid w:val="0083106E"/>
    <w:rsid w:val="00846744"/>
    <w:rsid w:val="00883ABB"/>
    <w:rsid w:val="008E1660"/>
    <w:rsid w:val="00910C1F"/>
    <w:rsid w:val="00910D36"/>
    <w:rsid w:val="0091293A"/>
    <w:rsid w:val="009A0E38"/>
    <w:rsid w:val="009D3D9B"/>
    <w:rsid w:val="00A05137"/>
    <w:rsid w:val="00A16CD2"/>
    <w:rsid w:val="00A25FF6"/>
    <w:rsid w:val="00A61485"/>
    <w:rsid w:val="00A67EE1"/>
    <w:rsid w:val="00AC0018"/>
    <w:rsid w:val="00BC4C4F"/>
    <w:rsid w:val="00C7565D"/>
    <w:rsid w:val="00C80372"/>
    <w:rsid w:val="00CA01B0"/>
    <w:rsid w:val="00CB2830"/>
    <w:rsid w:val="00CC2AA0"/>
    <w:rsid w:val="00CD3E02"/>
    <w:rsid w:val="00D306CC"/>
    <w:rsid w:val="00D56801"/>
    <w:rsid w:val="00D57CA6"/>
    <w:rsid w:val="00DA5812"/>
    <w:rsid w:val="00DF22C7"/>
    <w:rsid w:val="00DF7017"/>
    <w:rsid w:val="00E32CA8"/>
    <w:rsid w:val="00E34865"/>
    <w:rsid w:val="00E66B49"/>
    <w:rsid w:val="00E66DEC"/>
    <w:rsid w:val="00E769C5"/>
    <w:rsid w:val="00E83110"/>
    <w:rsid w:val="00E9380D"/>
    <w:rsid w:val="00EA6404"/>
    <w:rsid w:val="00EC7902"/>
    <w:rsid w:val="00EC7B51"/>
    <w:rsid w:val="00ED2551"/>
    <w:rsid w:val="00F15D05"/>
    <w:rsid w:val="00F27DF1"/>
    <w:rsid w:val="00F35A56"/>
    <w:rsid w:val="00F422BA"/>
    <w:rsid w:val="00F42F24"/>
    <w:rsid w:val="00F5495E"/>
    <w:rsid w:val="00F63E7A"/>
    <w:rsid w:val="00F864A6"/>
    <w:rsid w:val="00FA424F"/>
    <w:rsid w:val="00FB3A0D"/>
    <w:rsid w:val="00FC46C3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F97A07"/>
  <w15:docId w15:val="{0737D013-0A85-47FB-B794-01FFB390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C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9C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E769C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9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769C5"/>
    <w:rPr>
      <w:rFonts w:ascii="Times New Roman" w:eastAsia="Calibri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9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3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51"/>
    <w:rPr>
      <w:rFonts w:ascii="Segoe UI" w:eastAsia="Calibri" w:hAnsi="Segoe UI" w:cs="Segoe UI"/>
      <w:sz w:val="18"/>
      <w:szCs w:val="18"/>
    </w:rPr>
  </w:style>
  <w:style w:type="character" w:customStyle="1" w:styleId="label">
    <w:name w:val="label"/>
    <w:basedOn w:val="DefaultParagraphFont"/>
    <w:rsid w:val="00FF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7A0F-90AE-4321-952C-2BC2ECA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Johnson, Peter (Council)</cp:lastModifiedBy>
  <cp:revision>14</cp:revision>
  <cp:lastPrinted>2017-07-06T13:28:00Z</cp:lastPrinted>
  <dcterms:created xsi:type="dcterms:W3CDTF">2019-11-21T15:12:00Z</dcterms:created>
  <dcterms:modified xsi:type="dcterms:W3CDTF">2019-11-25T17:18:00Z</dcterms:modified>
</cp:coreProperties>
</file>